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A7" w:rsidRDefault="002F69A7" w:rsidP="002F69A7">
      <w:pPr>
        <w:pStyle w:val="Heading1"/>
        <w:ind w:hanging="1080"/>
        <w:rPr>
          <w:lang w:val="es-UY"/>
        </w:rPr>
      </w:pPr>
      <w:r>
        <w:rPr>
          <w:lang w:val="es-UY"/>
        </w:rPr>
        <w:t>UNIVERSITATEA “BABEŞ-BOLYAI” CLUJ-NAPOCA</w:t>
      </w:r>
    </w:p>
    <w:p w:rsidR="002F69A7" w:rsidRDefault="002F69A7" w:rsidP="002F69A7">
      <w:pPr>
        <w:pStyle w:val="Heading1"/>
        <w:ind w:hanging="1080"/>
        <w:rPr>
          <w:lang w:val="es-UY"/>
        </w:rPr>
      </w:pPr>
      <w:r>
        <w:rPr>
          <w:lang w:val="es-UY"/>
        </w:rPr>
        <w:t>FACULTATEA DE MATEMATICĂ ŞI I NFORMATICĂ</w:t>
      </w:r>
    </w:p>
    <w:p w:rsidR="002F69A7" w:rsidRDefault="002F69A7" w:rsidP="002F69A7">
      <w:pPr>
        <w:pStyle w:val="Heading1"/>
        <w:ind w:hanging="1080"/>
        <w:rPr>
          <w:b/>
          <w:lang w:val="es-UY"/>
        </w:rPr>
      </w:pPr>
      <w:r>
        <w:rPr>
          <w:lang w:val="es-UY"/>
        </w:rPr>
        <w:t xml:space="preserve">SPECIALIZAREA </w:t>
      </w:r>
      <w:r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mba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2F69A7" w:rsidRDefault="002F69A7" w:rsidP="002F69A7">
      <w:pPr>
        <w:rPr>
          <w:lang w:val="es-UY"/>
        </w:rPr>
      </w:pPr>
    </w:p>
    <w:p w:rsidR="002F69A7" w:rsidRPr="002F69A7" w:rsidRDefault="002F69A7" w:rsidP="002F69A7">
      <w:pPr>
        <w:rPr>
          <w:lang w:val="es-UY"/>
        </w:rPr>
      </w:pPr>
    </w:p>
    <w:p w:rsidR="002F69A7" w:rsidRDefault="002F69A7" w:rsidP="002F69A7">
      <w:pPr>
        <w:rPr>
          <w:b/>
          <w:lang w:val="es-UY"/>
        </w:rPr>
      </w:pPr>
    </w:p>
    <w:p w:rsidR="002F69A7" w:rsidRPr="00C44A3F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 xml:space="preserve">PROGRAMAREA SESIUNII </w:t>
      </w:r>
    </w:p>
    <w:p w:rsidR="00C44A3F" w:rsidRPr="00C44A3F" w:rsidRDefault="00C44A3F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>PENTRU ANUL III</w:t>
      </w:r>
    </w:p>
    <w:p w:rsidR="00C44A3F" w:rsidRPr="00C44A3F" w:rsidRDefault="00C44A3F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</w:t>
      </w:r>
      <w:r w:rsidR="004E2ECD">
        <w:rPr>
          <w:b/>
          <w:sz w:val="24"/>
          <w:szCs w:val="24"/>
          <w:lang w:val="es-UY"/>
        </w:rPr>
        <w:t>7</w:t>
      </w:r>
      <w:r w:rsidR="00576434">
        <w:rPr>
          <w:b/>
          <w:sz w:val="24"/>
          <w:szCs w:val="24"/>
          <w:lang w:val="es-UY"/>
        </w:rPr>
        <w:t xml:space="preserve"> MAI 201</w:t>
      </w:r>
      <w:r w:rsidR="004E2ECD">
        <w:rPr>
          <w:b/>
          <w:sz w:val="24"/>
          <w:szCs w:val="24"/>
          <w:lang w:val="es-UY"/>
        </w:rPr>
        <w:t xml:space="preserve">9 - </w:t>
      </w:r>
      <w:r w:rsidR="00576434">
        <w:rPr>
          <w:b/>
          <w:sz w:val="24"/>
          <w:szCs w:val="24"/>
          <w:lang w:val="es-UY"/>
        </w:rPr>
        <w:t>0</w:t>
      </w:r>
      <w:r w:rsidR="004E2ECD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IUNIE 201</w:t>
      </w:r>
      <w:r w:rsidR="004E2ECD">
        <w:rPr>
          <w:b/>
          <w:sz w:val="24"/>
          <w:szCs w:val="24"/>
          <w:lang w:val="es-UY"/>
        </w:rPr>
        <w:t>9</w:t>
      </w:r>
    </w:p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1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2F69A7" w:rsidTr="007678F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Pr="00576434" w:rsidRDefault="004E2ECD" w:rsidP="007678F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576434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5</w:t>
            </w:r>
            <w:r w:rsidR="002F69A7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2F69A7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0</w:t>
            </w:r>
            <w:r w:rsidR="005764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F69A7" w:rsidRPr="00576434" w:rsidRDefault="00576434" w:rsidP="004E2EC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</w:t>
            </w:r>
            <w:r w:rsidR="002F69A7">
              <w:rPr>
                <w:sz w:val="24"/>
                <w:szCs w:val="24"/>
                <w:lang w:val="es-UY"/>
              </w:rPr>
              <w:t>.05.201</w:t>
            </w:r>
            <w:r w:rsidR="004E2ECD">
              <w:rPr>
                <w:sz w:val="24"/>
                <w:szCs w:val="24"/>
                <w:lang w:val="es-UY"/>
              </w:rPr>
              <w:t>9</w:t>
            </w:r>
            <w:r w:rsidR="002F69A7">
              <w:rPr>
                <w:sz w:val="24"/>
                <w:szCs w:val="24"/>
                <w:lang w:val="es-UY"/>
              </w:rPr>
              <w:t xml:space="preserve"> ora </w:t>
            </w:r>
            <w:r w:rsidR="004E2ECD">
              <w:rPr>
                <w:sz w:val="24"/>
                <w:szCs w:val="24"/>
                <w:lang w:val="es-UY"/>
              </w:rPr>
              <w:t>1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576434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576434" w:rsidRPr="002F69A7" w:rsidRDefault="004E2ECD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F671E8">
              <w:rPr>
                <w:sz w:val="24"/>
                <w:szCs w:val="24"/>
              </w:rPr>
              <w:t>Radu</w:t>
            </w:r>
            <w:proofErr w:type="spellEnd"/>
            <w:r w:rsidR="00F671E8">
              <w:rPr>
                <w:sz w:val="24"/>
                <w:szCs w:val="24"/>
              </w:rPr>
              <w:t xml:space="preserve"> </w:t>
            </w:r>
            <w:proofErr w:type="spellStart"/>
            <w:r w:rsidR="00F671E8">
              <w:rPr>
                <w:sz w:val="24"/>
                <w:szCs w:val="24"/>
              </w:rPr>
              <w:t>Trâ</w:t>
            </w:r>
            <w:r>
              <w:rPr>
                <w:sz w:val="24"/>
                <w:szCs w:val="24"/>
              </w:rPr>
              <w:t>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9" w:rsidRPr="00C330CE" w:rsidRDefault="00576434" w:rsidP="005764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4E2ECD">
              <w:rPr>
                <w:sz w:val="24"/>
                <w:szCs w:val="24"/>
                <w:lang w:val="es-UY"/>
              </w:rPr>
              <w:t>5</w:t>
            </w:r>
            <w:r w:rsidR="002F69A7">
              <w:rPr>
                <w:sz w:val="24"/>
                <w:szCs w:val="24"/>
                <w:lang w:val="es-UY"/>
              </w:rPr>
              <w:t>.0</w:t>
            </w:r>
            <w:r w:rsidR="004E2ECD">
              <w:rPr>
                <w:sz w:val="24"/>
                <w:szCs w:val="24"/>
                <w:lang w:val="es-UY"/>
              </w:rPr>
              <w:t>6</w:t>
            </w:r>
            <w:r w:rsidR="002F69A7">
              <w:rPr>
                <w:sz w:val="24"/>
                <w:szCs w:val="24"/>
                <w:lang w:val="es-UY"/>
              </w:rPr>
              <w:t>.201</w:t>
            </w:r>
            <w:r w:rsidR="004E2ECD">
              <w:rPr>
                <w:sz w:val="24"/>
                <w:szCs w:val="24"/>
                <w:lang w:val="es-UY"/>
              </w:rPr>
              <w:t>9</w:t>
            </w:r>
            <w:r w:rsidR="002F69A7">
              <w:rPr>
                <w:sz w:val="24"/>
                <w:szCs w:val="24"/>
                <w:lang w:val="es-UY"/>
              </w:rPr>
              <w:t xml:space="preserve"> ora</w:t>
            </w:r>
            <w:r w:rsidR="004F5059">
              <w:rPr>
                <w:sz w:val="24"/>
                <w:szCs w:val="24"/>
                <w:lang w:val="es-UY"/>
              </w:rPr>
              <w:t xml:space="preserve"> </w:t>
            </w:r>
            <w:r w:rsidR="00C330CE">
              <w:rPr>
                <w:sz w:val="24"/>
                <w:szCs w:val="24"/>
                <w:lang w:val="es-UY"/>
              </w:rPr>
              <w:t>1</w:t>
            </w:r>
            <w:r w:rsidR="004E2ECD">
              <w:rPr>
                <w:sz w:val="24"/>
                <w:szCs w:val="24"/>
                <w:lang w:val="es-UY"/>
              </w:rPr>
              <w:t>8</w:t>
            </w:r>
            <w:r w:rsidR="00C330C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056F4F" w:rsidRDefault="004E2ECD" w:rsidP="004E2EC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6</w:t>
            </w:r>
            <w:r w:rsidR="00056F4F">
              <w:rPr>
                <w:sz w:val="24"/>
                <w:szCs w:val="24"/>
                <w:lang w:val="es-UY"/>
              </w:rPr>
              <w:t>.201</w:t>
            </w:r>
            <w:r w:rsidR="00B80E20">
              <w:rPr>
                <w:sz w:val="24"/>
                <w:szCs w:val="24"/>
                <w:lang w:val="es-UY"/>
              </w:rPr>
              <w:t>9</w:t>
            </w:r>
            <w:r w:rsidR="00056F4F">
              <w:rPr>
                <w:sz w:val="24"/>
                <w:szCs w:val="24"/>
                <w:lang w:val="es-UY"/>
              </w:rPr>
              <w:t xml:space="preserve"> ora</w:t>
            </w:r>
            <w:r w:rsidR="00C330CE">
              <w:rPr>
                <w:sz w:val="24"/>
                <w:szCs w:val="24"/>
                <w:lang w:val="es-UY"/>
              </w:rPr>
              <w:t xml:space="preserve"> 1</w:t>
            </w:r>
            <w:r>
              <w:rPr>
                <w:sz w:val="24"/>
                <w:szCs w:val="24"/>
                <w:lang w:val="es-UY"/>
              </w:rPr>
              <w:t>0</w:t>
            </w:r>
            <w:r w:rsidR="00C330C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00748" w:rsidRPr="00E00748" w:rsidRDefault="00E00748" w:rsidP="004E2EC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6.2019 ora 12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9" w:rsidRDefault="004E2ECD" w:rsidP="00C330C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C330CE">
              <w:rPr>
                <w:sz w:val="24"/>
                <w:szCs w:val="24"/>
                <w:lang w:val="it-IT"/>
              </w:rPr>
              <w:t>/I</w:t>
            </w:r>
          </w:p>
          <w:p w:rsidR="004E2ECD" w:rsidRDefault="004E2ECD" w:rsidP="004E2E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35</w:t>
            </w:r>
          </w:p>
          <w:p w:rsidR="00E00748" w:rsidRDefault="00E00748" w:rsidP="004E2E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</w:tbl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576434" w:rsidTr="007678F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34" w:rsidRDefault="00576434" w:rsidP="00576434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4" w:rsidRDefault="00576434" w:rsidP="00576434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34" w:rsidRDefault="00576434" w:rsidP="005764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34" w:rsidRDefault="00576434" w:rsidP="005764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4" w:rsidRPr="00576434" w:rsidRDefault="004E2ECD" w:rsidP="005764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</w:t>
            </w:r>
            <w:r w:rsidR="00576434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5</w:t>
            </w:r>
            <w:r w:rsidR="00576434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76434">
              <w:rPr>
                <w:sz w:val="24"/>
                <w:szCs w:val="24"/>
                <w:lang w:val="es-UY"/>
              </w:rPr>
              <w:t xml:space="preserve"> ora 1</w:t>
            </w:r>
            <w:r>
              <w:rPr>
                <w:sz w:val="24"/>
                <w:szCs w:val="24"/>
                <w:lang w:val="es-UY"/>
              </w:rPr>
              <w:t>0</w:t>
            </w:r>
            <w:r w:rsidR="005764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576434" w:rsidRPr="00576434" w:rsidRDefault="004E2ECD" w:rsidP="004E2EC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.05.2019</w:t>
            </w:r>
            <w:r w:rsidR="00576434">
              <w:rPr>
                <w:sz w:val="24"/>
                <w:szCs w:val="24"/>
                <w:lang w:val="es-UY"/>
              </w:rPr>
              <w:t xml:space="preserve"> ora 1</w:t>
            </w:r>
            <w:r>
              <w:rPr>
                <w:sz w:val="24"/>
                <w:szCs w:val="24"/>
                <w:lang w:val="es-UY"/>
              </w:rPr>
              <w:t>8</w:t>
            </w:r>
            <w:r w:rsidR="005764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4" w:rsidRDefault="00576434" w:rsidP="0057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576434" w:rsidRPr="002F69A7" w:rsidRDefault="004E2ECD" w:rsidP="004E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434">
              <w:rPr>
                <w:sz w:val="24"/>
                <w:szCs w:val="24"/>
              </w:rPr>
              <w:t>/I</w:t>
            </w:r>
          </w:p>
        </w:tc>
      </w:tr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71E8">
              <w:rPr>
                <w:sz w:val="24"/>
                <w:szCs w:val="24"/>
              </w:rPr>
              <w:t>Trâ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CE" w:rsidRPr="00C330CE" w:rsidRDefault="00073422" w:rsidP="005764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</w:t>
            </w:r>
            <w:r w:rsidR="002F69A7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6</w:t>
            </w:r>
            <w:r w:rsidR="002F69A7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2F69A7">
              <w:rPr>
                <w:sz w:val="24"/>
                <w:szCs w:val="24"/>
                <w:lang w:val="es-UY"/>
              </w:rPr>
              <w:t xml:space="preserve"> ora</w:t>
            </w:r>
            <w:r w:rsidR="00AA5D0B">
              <w:rPr>
                <w:sz w:val="24"/>
                <w:szCs w:val="24"/>
                <w:lang w:val="es-UY"/>
              </w:rPr>
              <w:t xml:space="preserve"> </w:t>
            </w:r>
            <w:r w:rsidR="00C330CE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0</w:t>
            </w:r>
            <w:r w:rsidR="00C330C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F69A7" w:rsidRDefault="00576434" w:rsidP="00E007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E00748">
              <w:rPr>
                <w:sz w:val="24"/>
                <w:szCs w:val="24"/>
                <w:lang w:val="es-UY"/>
              </w:rPr>
              <w:t>6</w:t>
            </w:r>
            <w:r w:rsidR="002F69A7">
              <w:rPr>
                <w:sz w:val="24"/>
                <w:szCs w:val="24"/>
                <w:lang w:val="es-UY"/>
              </w:rPr>
              <w:t>.0</w:t>
            </w:r>
            <w:r w:rsidR="00E00748">
              <w:rPr>
                <w:sz w:val="24"/>
                <w:szCs w:val="24"/>
                <w:lang w:val="es-UY"/>
              </w:rPr>
              <w:t>6</w:t>
            </w:r>
            <w:r w:rsidR="002F69A7">
              <w:rPr>
                <w:sz w:val="24"/>
                <w:szCs w:val="24"/>
                <w:lang w:val="es-UY"/>
              </w:rPr>
              <w:t>.201</w:t>
            </w:r>
            <w:r w:rsidR="00E00748">
              <w:rPr>
                <w:sz w:val="24"/>
                <w:szCs w:val="24"/>
                <w:lang w:val="es-UY"/>
              </w:rPr>
              <w:t>9</w:t>
            </w:r>
            <w:r w:rsidR="002F69A7">
              <w:rPr>
                <w:sz w:val="24"/>
                <w:szCs w:val="24"/>
                <w:lang w:val="es-UY"/>
              </w:rPr>
              <w:t xml:space="preserve">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C330CE">
              <w:rPr>
                <w:sz w:val="24"/>
                <w:szCs w:val="24"/>
                <w:lang w:val="es-UY"/>
              </w:rPr>
              <w:t>1</w:t>
            </w:r>
            <w:r w:rsidR="00E00748">
              <w:rPr>
                <w:sz w:val="24"/>
                <w:szCs w:val="24"/>
                <w:lang w:val="es-UY"/>
              </w:rPr>
              <w:t>2</w:t>
            </w:r>
            <w:r w:rsidR="00C330C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00748" w:rsidRPr="00E00748" w:rsidRDefault="00E00748" w:rsidP="00E007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6.2019 ora 1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CE" w:rsidRDefault="00E00748" w:rsidP="00C33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35</w:t>
            </w:r>
          </w:p>
          <w:p w:rsidR="00E00748" w:rsidRDefault="00E00748" w:rsidP="00C33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310</w:t>
            </w:r>
          </w:p>
          <w:p w:rsidR="00AA5D0B" w:rsidRDefault="00C330CE" w:rsidP="00C330C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6/II</w:t>
            </w:r>
          </w:p>
        </w:tc>
      </w:tr>
    </w:tbl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jc w:val="center"/>
        <w:rPr>
          <w:b/>
          <w:sz w:val="24"/>
          <w:szCs w:val="24"/>
          <w:lang w:val="es-UY"/>
        </w:rPr>
      </w:pPr>
    </w:p>
    <w:p w:rsidR="002F69A7" w:rsidRDefault="002F69A7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2F69A7" w:rsidTr="002F69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4E2ECD" w:rsidTr="002F69A7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CD" w:rsidRDefault="004E2ECD" w:rsidP="004E2ECD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D" w:rsidRDefault="004E2ECD" w:rsidP="004E2ECD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CD" w:rsidRDefault="004E2ECD" w:rsidP="004E2EC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CD" w:rsidRDefault="004E2ECD" w:rsidP="004E2E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D" w:rsidRPr="00576434" w:rsidRDefault="004E2ECD" w:rsidP="004E2EC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.05.2019 ora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E2ECD" w:rsidRPr="00576434" w:rsidRDefault="004E2ECD" w:rsidP="004E2EC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.05.2019 ora 1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D" w:rsidRDefault="004E2ECD" w:rsidP="004E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4E2ECD" w:rsidRPr="002F69A7" w:rsidRDefault="004E2ECD" w:rsidP="004E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2F69A7" w:rsidTr="002F69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2F69A7" w:rsidRDefault="002F69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2F69A7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71E8">
              <w:rPr>
                <w:sz w:val="24"/>
                <w:szCs w:val="24"/>
              </w:rPr>
              <w:t>Trâ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Pr="00C330CE" w:rsidRDefault="005764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E00748">
              <w:rPr>
                <w:sz w:val="24"/>
                <w:szCs w:val="24"/>
                <w:lang w:val="es-UY"/>
              </w:rPr>
              <w:t>4</w:t>
            </w:r>
            <w:r w:rsidR="002F69A7">
              <w:rPr>
                <w:sz w:val="24"/>
                <w:szCs w:val="24"/>
                <w:lang w:val="es-UY"/>
              </w:rPr>
              <w:t>.0</w:t>
            </w:r>
            <w:r w:rsidR="00E00748">
              <w:rPr>
                <w:sz w:val="24"/>
                <w:szCs w:val="24"/>
                <w:lang w:val="es-UY"/>
              </w:rPr>
              <w:t>6</w:t>
            </w:r>
            <w:r w:rsidR="002F69A7">
              <w:rPr>
                <w:sz w:val="24"/>
                <w:szCs w:val="24"/>
                <w:lang w:val="es-UY"/>
              </w:rPr>
              <w:t>.201</w:t>
            </w:r>
            <w:r w:rsidR="00E00748">
              <w:rPr>
                <w:sz w:val="24"/>
                <w:szCs w:val="24"/>
                <w:lang w:val="es-UY"/>
              </w:rPr>
              <w:t>9</w:t>
            </w:r>
            <w:r w:rsidR="002F69A7">
              <w:rPr>
                <w:sz w:val="24"/>
                <w:szCs w:val="24"/>
                <w:lang w:val="es-UY"/>
              </w:rPr>
              <w:t xml:space="preserve"> ora</w:t>
            </w:r>
            <w:r w:rsidR="00A2587B">
              <w:rPr>
                <w:sz w:val="24"/>
                <w:szCs w:val="24"/>
                <w:lang w:val="es-UY"/>
              </w:rPr>
              <w:t xml:space="preserve"> </w:t>
            </w:r>
            <w:r w:rsidR="00C330CE">
              <w:rPr>
                <w:sz w:val="24"/>
                <w:szCs w:val="24"/>
                <w:lang w:val="es-UY"/>
              </w:rPr>
              <w:t>1</w:t>
            </w:r>
            <w:r w:rsidR="00E00748">
              <w:rPr>
                <w:sz w:val="24"/>
                <w:szCs w:val="24"/>
                <w:lang w:val="es-UY"/>
              </w:rPr>
              <w:t>0</w:t>
            </w:r>
            <w:r w:rsidR="00C330C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2587B" w:rsidRPr="00C330CE" w:rsidRDefault="00E00748" w:rsidP="00E007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3.06</w:t>
            </w:r>
            <w:r w:rsidR="00056F4F">
              <w:rPr>
                <w:sz w:val="24"/>
                <w:szCs w:val="24"/>
                <w:lang w:val="es-UY"/>
              </w:rPr>
              <w:t>.201</w:t>
            </w:r>
            <w:r>
              <w:rPr>
                <w:sz w:val="24"/>
                <w:szCs w:val="24"/>
                <w:lang w:val="es-UY"/>
              </w:rPr>
              <w:t>9</w:t>
            </w:r>
            <w:r w:rsidR="00056F4F">
              <w:rPr>
                <w:sz w:val="24"/>
                <w:szCs w:val="24"/>
                <w:lang w:val="es-UY"/>
              </w:rPr>
              <w:t xml:space="preserve"> ora</w:t>
            </w:r>
            <w:r w:rsidR="00C330CE">
              <w:rPr>
                <w:sz w:val="24"/>
                <w:szCs w:val="24"/>
                <w:lang w:val="es-UY"/>
              </w:rPr>
              <w:t xml:space="preserve"> 1</w:t>
            </w:r>
            <w:r>
              <w:rPr>
                <w:sz w:val="24"/>
                <w:szCs w:val="24"/>
                <w:lang w:val="es-UY"/>
              </w:rPr>
              <w:t>8</w:t>
            </w:r>
            <w:r w:rsidR="00C330C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CE" w:rsidRDefault="00C330CE" w:rsidP="00C33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A2587B" w:rsidRDefault="00E00748" w:rsidP="00C330C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2/</w:t>
            </w:r>
            <w:r w:rsidR="00C330CE">
              <w:rPr>
                <w:sz w:val="24"/>
                <w:szCs w:val="24"/>
              </w:rPr>
              <w:t>I</w:t>
            </w:r>
          </w:p>
        </w:tc>
      </w:tr>
    </w:tbl>
    <w:p w:rsidR="002F69A7" w:rsidRDefault="002F69A7" w:rsidP="002F69A7">
      <w:pPr>
        <w:spacing w:line="360" w:lineRule="auto"/>
        <w:rPr>
          <w:b/>
          <w:sz w:val="24"/>
          <w:szCs w:val="24"/>
        </w:rPr>
      </w:pPr>
    </w:p>
    <w:p w:rsidR="002F69A7" w:rsidRDefault="002F69A7" w:rsidP="002F69A7">
      <w:pPr>
        <w:spacing w:line="360" w:lineRule="auto"/>
        <w:rPr>
          <w:b/>
          <w:sz w:val="24"/>
          <w:szCs w:val="24"/>
        </w:rPr>
      </w:pPr>
    </w:p>
    <w:p w:rsidR="002F69A7" w:rsidRDefault="002F69A7" w:rsidP="002F69A7">
      <w:pPr>
        <w:spacing w:line="360" w:lineRule="auto"/>
        <w:rPr>
          <w:b/>
          <w:sz w:val="24"/>
          <w:szCs w:val="24"/>
        </w:rPr>
      </w:pPr>
    </w:p>
    <w:p w:rsidR="002F69A7" w:rsidRDefault="002F69A7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A087C" w:rsidTr="007678F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.05.2019 ora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.05.2019 ora 1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6A087C" w:rsidRPr="002F69A7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A52170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70" w:rsidRDefault="00A52170" w:rsidP="00A52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Default="00A52170" w:rsidP="00A521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Default="00A52170" w:rsidP="00A5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A52170" w:rsidRDefault="00A52170" w:rsidP="00A521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70" w:rsidRDefault="00A52170" w:rsidP="00A52170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â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Pr="00C330CE" w:rsidRDefault="00A52170" w:rsidP="00A5217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6.2019 ora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52170" w:rsidRDefault="00A52170" w:rsidP="00A5217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6.2019 ora 12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52170" w:rsidRPr="00E00748" w:rsidRDefault="00A52170" w:rsidP="00A5217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6.2019 ora 1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70" w:rsidRDefault="00A52170" w:rsidP="00A5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35</w:t>
            </w:r>
          </w:p>
          <w:p w:rsidR="00A52170" w:rsidRDefault="00A52170" w:rsidP="00A5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310</w:t>
            </w:r>
          </w:p>
          <w:p w:rsidR="00A52170" w:rsidRDefault="00A52170" w:rsidP="00A5217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6/II</w:t>
            </w:r>
          </w:p>
        </w:tc>
      </w:tr>
    </w:tbl>
    <w:p w:rsidR="002F69A7" w:rsidRDefault="002F69A7"/>
    <w:p w:rsidR="002F69A7" w:rsidRDefault="002F69A7"/>
    <w:p w:rsidR="002F69A7" w:rsidRDefault="002F69A7"/>
    <w:p w:rsidR="002F69A7" w:rsidRDefault="002F69A7"/>
    <w:p w:rsidR="002F69A7" w:rsidRDefault="002F69A7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A087C" w:rsidTr="007678F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.05.2019 ora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.05.2019 ora 1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6A087C" w:rsidRPr="002F69A7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F7096B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6B" w:rsidRDefault="00F7096B" w:rsidP="00F7096B">
            <w:pPr>
              <w:rPr>
                <w:sz w:val="24"/>
                <w:szCs w:val="24"/>
              </w:rPr>
            </w:pPr>
            <w:bookmarkStart w:id="0" w:name="_GoBack" w:colFirst="4" w:colLast="5"/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B" w:rsidRDefault="00F7096B" w:rsidP="00F709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B" w:rsidRDefault="00F7096B" w:rsidP="00F70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F7096B" w:rsidRDefault="00F7096B" w:rsidP="00F709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6B" w:rsidRPr="00C44A3F" w:rsidRDefault="00F7096B" w:rsidP="00F7096B">
            <w:pPr>
              <w:rPr>
                <w:sz w:val="24"/>
                <w:szCs w:val="24"/>
              </w:rPr>
            </w:pPr>
            <w:proofErr w:type="spellStart"/>
            <w:r w:rsidRPr="00C44A3F">
              <w:rPr>
                <w:sz w:val="24"/>
                <w:szCs w:val="24"/>
              </w:rPr>
              <w:t>Conf.dr</w:t>
            </w:r>
            <w:proofErr w:type="spellEnd"/>
            <w:r w:rsidRPr="00C44A3F">
              <w:rPr>
                <w:sz w:val="24"/>
                <w:szCs w:val="24"/>
              </w:rPr>
              <w:t xml:space="preserve">. </w:t>
            </w:r>
            <w:proofErr w:type="spellStart"/>
            <w:r w:rsidRPr="00C44A3F">
              <w:rPr>
                <w:sz w:val="24"/>
                <w:szCs w:val="24"/>
              </w:rPr>
              <w:t>Radu</w:t>
            </w:r>
            <w:proofErr w:type="spellEnd"/>
            <w:r w:rsidRPr="00C44A3F">
              <w:rPr>
                <w:sz w:val="24"/>
                <w:szCs w:val="24"/>
              </w:rPr>
              <w:t xml:space="preserve"> </w:t>
            </w:r>
            <w:proofErr w:type="spellStart"/>
            <w:r w:rsidRPr="00C44A3F">
              <w:rPr>
                <w:sz w:val="24"/>
                <w:szCs w:val="24"/>
              </w:rPr>
              <w:t>Trâ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B" w:rsidRPr="008F7FE5" w:rsidRDefault="00E00748" w:rsidP="00F7096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</w:t>
            </w:r>
            <w:r w:rsidR="00F7096B">
              <w:rPr>
                <w:sz w:val="24"/>
                <w:szCs w:val="24"/>
                <w:lang w:val="es-UY"/>
              </w:rPr>
              <w:t>.0</w:t>
            </w:r>
            <w:r w:rsidR="00722345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lang w:val="es-UY"/>
              </w:rPr>
              <w:t>.2019</w:t>
            </w:r>
            <w:r w:rsidR="00F7096B">
              <w:rPr>
                <w:sz w:val="24"/>
                <w:szCs w:val="24"/>
                <w:lang w:val="es-UY"/>
              </w:rPr>
              <w:t xml:space="preserve"> ora 1</w:t>
            </w:r>
            <w:r>
              <w:rPr>
                <w:sz w:val="24"/>
                <w:szCs w:val="24"/>
                <w:lang w:val="es-UY"/>
              </w:rPr>
              <w:t>6</w:t>
            </w:r>
            <w:r w:rsidR="00F7096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F7096B" w:rsidRPr="00C330CE" w:rsidRDefault="00F7096B" w:rsidP="00E007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E00748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E0074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 </w:t>
            </w:r>
            <w:r w:rsidR="00E00748">
              <w:rPr>
                <w:sz w:val="24"/>
                <w:szCs w:val="24"/>
                <w:lang w:val="es-UY"/>
              </w:rPr>
              <w:t>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B" w:rsidRDefault="00F7096B" w:rsidP="00F7096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F7096B" w:rsidRDefault="00E00748" w:rsidP="00F7096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  <w:r w:rsidR="00F7096B">
              <w:rPr>
                <w:sz w:val="24"/>
                <w:szCs w:val="24"/>
                <w:lang w:val="it-IT"/>
              </w:rPr>
              <w:t>/</w:t>
            </w:r>
            <w:r>
              <w:rPr>
                <w:sz w:val="24"/>
                <w:szCs w:val="24"/>
                <w:lang w:val="it-IT"/>
              </w:rPr>
              <w:t>I</w:t>
            </w:r>
            <w:r w:rsidR="00F7096B">
              <w:rPr>
                <w:sz w:val="24"/>
                <w:szCs w:val="24"/>
                <w:lang w:val="it-IT"/>
              </w:rPr>
              <w:t>I</w:t>
            </w:r>
          </w:p>
        </w:tc>
      </w:tr>
      <w:bookmarkEnd w:id="0"/>
    </w:tbl>
    <w:p w:rsidR="002F69A7" w:rsidRDefault="002F69A7"/>
    <w:p w:rsidR="002F69A7" w:rsidRDefault="002F69A7"/>
    <w:p w:rsidR="002F69A7" w:rsidRDefault="002F69A7"/>
    <w:p w:rsidR="002F69A7" w:rsidRDefault="002F69A7"/>
    <w:p w:rsidR="002F69A7" w:rsidRDefault="002F69A7"/>
    <w:p w:rsidR="002F69A7" w:rsidRDefault="002F69A7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2F69A7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A087C" w:rsidTr="007678F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.05.2019 ora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.05.2019 ora 1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6A087C" w:rsidRPr="002F69A7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E00748" w:rsidTr="007678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48" w:rsidRDefault="00E00748" w:rsidP="00E0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8" w:rsidRDefault="00E00748" w:rsidP="00E007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8" w:rsidRDefault="00E00748" w:rsidP="00E0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E00748" w:rsidRDefault="00E00748" w:rsidP="00E00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48" w:rsidRDefault="00E00748" w:rsidP="00E00748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â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8" w:rsidRPr="008F7FE5" w:rsidRDefault="00E00748" w:rsidP="00E007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6.2019 ora 1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00748" w:rsidRPr="00C330CE" w:rsidRDefault="00E00748" w:rsidP="00E0074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4.06.2019 ora 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8" w:rsidRDefault="00E00748" w:rsidP="00E0074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00748" w:rsidRDefault="00E00748" w:rsidP="00E0074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</w:tbl>
    <w:p w:rsidR="002F69A7" w:rsidRDefault="002F69A7"/>
    <w:p w:rsidR="007507AA" w:rsidRDefault="007507AA"/>
    <w:p w:rsidR="007507AA" w:rsidRDefault="007507AA"/>
    <w:p w:rsidR="007507AA" w:rsidRDefault="007507AA"/>
    <w:p w:rsidR="007507AA" w:rsidRDefault="007507AA"/>
    <w:p w:rsidR="007507AA" w:rsidRDefault="007507AA" w:rsidP="007507AA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GRUPA 23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40"/>
        <w:gridCol w:w="1080"/>
      </w:tblGrid>
      <w:tr w:rsidR="007507AA" w:rsidTr="00581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A" w:rsidRDefault="007507AA" w:rsidP="005817EE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A" w:rsidRDefault="007507AA" w:rsidP="005817EE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A" w:rsidRDefault="007507AA" w:rsidP="005817EE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A" w:rsidRDefault="007507AA" w:rsidP="005817EE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A" w:rsidRDefault="007507AA" w:rsidP="005817EE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7507AA" w:rsidRDefault="007507AA" w:rsidP="005817EE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A" w:rsidRDefault="007507AA" w:rsidP="005817EE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A087C" w:rsidTr="005817EE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7C" w:rsidRDefault="006A087C" w:rsidP="006A08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Camelia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8.05.2019 ora 10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A087C" w:rsidRPr="00576434" w:rsidRDefault="006A087C" w:rsidP="006A087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29.05.2019 ora 1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C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II</w:t>
            </w:r>
          </w:p>
          <w:p w:rsidR="006A087C" w:rsidRPr="002F69A7" w:rsidRDefault="006A087C" w:rsidP="006A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D62B6D" w:rsidTr="00581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6D" w:rsidRDefault="00D62B6D" w:rsidP="00D6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Default="00D62B6D" w:rsidP="00D62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Default="00D62B6D" w:rsidP="00D6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D62B6D" w:rsidRDefault="00D62B6D" w:rsidP="00D62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6D" w:rsidRDefault="00D62B6D" w:rsidP="00D62B6D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â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Pr="00C330CE" w:rsidRDefault="00D62B6D" w:rsidP="00D62B6D">
            <w:pPr>
              <w:rPr>
                <w:sz w:val="24"/>
                <w:szCs w:val="24"/>
                <w:vertAlign w:val="superscript"/>
              </w:rPr>
            </w:pPr>
            <w:r w:rsidRPr="007A6F33">
              <w:rPr>
                <w:sz w:val="24"/>
                <w:szCs w:val="24"/>
              </w:rPr>
              <w:t>0</w:t>
            </w:r>
            <w:r w:rsidR="00E00748">
              <w:rPr>
                <w:sz w:val="24"/>
                <w:szCs w:val="24"/>
              </w:rPr>
              <w:t>3</w:t>
            </w:r>
            <w:r w:rsidRPr="007A6F33">
              <w:rPr>
                <w:sz w:val="24"/>
                <w:szCs w:val="24"/>
              </w:rPr>
              <w:t>.06.201</w:t>
            </w:r>
            <w:r w:rsidR="00E0074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 w:rsidR="00C330CE">
              <w:rPr>
                <w:sz w:val="24"/>
                <w:szCs w:val="24"/>
              </w:rPr>
              <w:t xml:space="preserve"> 18</w:t>
            </w:r>
            <w:r w:rsidR="00C330CE">
              <w:rPr>
                <w:sz w:val="24"/>
                <w:szCs w:val="24"/>
                <w:vertAlign w:val="superscript"/>
              </w:rPr>
              <w:t>00</w:t>
            </w:r>
          </w:p>
          <w:p w:rsidR="00D62B6D" w:rsidRPr="00C330CE" w:rsidRDefault="00E00748" w:rsidP="00E0074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4</w:t>
            </w:r>
            <w:r w:rsidR="00D62B6D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</w:t>
            </w:r>
            <w:r w:rsidR="00D62B6D">
              <w:rPr>
                <w:sz w:val="24"/>
                <w:szCs w:val="24"/>
              </w:rPr>
              <w:t xml:space="preserve"> </w:t>
            </w:r>
            <w:proofErr w:type="spellStart"/>
            <w:r w:rsidR="00D62B6D">
              <w:rPr>
                <w:sz w:val="24"/>
                <w:szCs w:val="24"/>
              </w:rPr>
              <w:t>ora</w:t>
            </w:r>
            <w:proofErr w:type="spellEnd"/>
            <w:r w:rsidR="00C330C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</w:t>
            </w:r>
            <w:r w:rsidR="00C330CE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Default="00E00748" w:rsidP="00C330C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C330CE">
              <w:rPr>
                <w:sz w:val="24"/>
                <w:szCs w:val="24"/>
                <w:lang w:val="it-IT"/>
              </w:rPr>
              <w:t>/I</w:t>
            </w:r>
          </w:p>
          <w:p w:rsidR="00C330CE" w:rsidRDefault="00E00748" w:rsidP="00C330C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  <w:r w:rsidR="00C330CE">
              <w:rPr>
                <w:sz w:val="24"/>
                <w:szCs w:val="24"/>
                <w:lang w:val="it-IT"/>
              </w:rPr>
              <w:t>/</w:t>
            </w:r>
            <w:r>
              <w:rPr>
                <w:sz w:val="24"/>
                <w:szCs w:val="24"/>
                <w:lang w:val="it-IT"/>
              </w:rPr>
              <w:t>I</w:t>
            </w:r>
            <w:r w:rsidR="00792D42">
              <w:rPr>
                <w:sz w:val="24"/>
                <w:szCs w:val="24"/>
                <w:lang w:val="it-IT"/>
              </w:rPr>
              <w:t xml:space="preserve">          </w:t>
            </w:r>
          </w:p>
        </w:tc>
      </w:tr>
    </w:tbl>
    <w:p w:rsidR="007507AA" w:rsidRDefault="007507AA"/>
    <w:sectPr w:rsidR="007507AA" w:rsidSect="00C44A3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A7"/>
    <w:rsid w:val="00056F4F"/>
    <w:rsid w:val="0007096D"/>
    <w:rsid w:val="00073422"/>
    <w:rsid w:val="002F69A7"/>
    <w:rsid w:val="0038247A"/>
    <w:rsid w:val="003F2609"/>
    <w:rsid w:val="004019C5"/>
    <w:rsid w:val="00410F16"/>
    <w:rsid w:val="004B3374"/>
    <w:rsid w:val="004E2ECD"/>
    <w:rsid w:val="004F5059"/>
    <w:rsid w:val="00510EBA"/>
    <w:rsid w:val="00576434"/>
    <w:rsid w:val="006A087C"/>
    <w:rsid w:val="00722345"/>
    <w:rsid w:val="00723293"/>
    <w:rsid w:val="007502D2"/>
    <w:rsid w:val="007507AA"/>
    <w:rsid w:val="00792D42"/>
    <w:rsid w:val="007A6F33"/>
    <w:rsid w:val="008069D6"/>
    <w:rsid w:val="008801A4"/>
    <w:rsid w:val="008D0357"/>
    <w:rsid w:val="008E6171"/>
    <w:rsid w:val="008F7FE5"/>
    <w:rsid w:val="00A2587B"/>
    <w:rsid w:val="00A45C50"/>
    <w:rsid w:val="00A52170"/>
    <w:rsid w:val="00A91097"/>
    <w:rsid w:val="00AA5D0B"/>
    <w:rsid w:val="00AC66F8"/>
    <w:rsid w:val="00B22FEA"/>
    <w:rsid w:val="00B36CCF"/>
    <w:rsid w:val="00B80E20"/>
    <w:rsid w:val="00C330CE"/>
    <w:rsid w:val="00C44A3F"/>
    <w:rsid w:val="00D62B6D"/>
    <w:rsid w:val="00DD4746"/>
    <w:rsid w:val="00E00748"/>
    <w:rsid w:val="00F671E8"/>
    <w:rsid w:val="00F7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2E3AB-B0D3-4D71-9A5F-B8C6023A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F69A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9A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840B-2AA4-4430-9216-E3C1D198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Hewlett-Packard Company</cp:lastModifiedBy>
  <cp:revision>19</cp:revision>
  <cp:lastPrinted>2018-05-11T08:40:00Z</cp:lastPrinted>
  <dcterms:created xsi:type="dcterms:W3CDTF">2018-05-09T07:58:00Z</dcterms:created>
  <dcterms:modified xsi:type="dcterms:W3CDTF">2019-05-20T13:17:00Z</dcterms:modified>
</cp:coreProperties>
</file>